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6056" w14:textId="70505D36" w:rsidR="005A0FFB" w:rsidRPr="00743CCB" w:rsidRDefault="008F0201" w:rsidP="00302B0F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>RTCSA 202</w:t>
      </w:r>
      <w:r w:rsidR="00560769"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4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Advance Program</w:t>
      </w:r>
    </w:p>
    <w:p w14:paraId="32E2C6F0" w14:textId="31DFCF70" w:rsidR="00F33B28" w:rsidRPr="00743CCB" w:rsidRDefault="00F33B28" w:rsidP="00F33B28">
      <w:pPr>
        <w:wordWrap w:val="0"/>
        <w:snapToGrid w:val="0"/>
        <w:jc w:val="right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Updated on </w:t>
      </w:r>
      <w:r w:rsidR="00D55863" w:rsidRPr="00743CCB">
        <w:rPr>
          <w:rFonts w:ascii="Segoe UI Light" w:eastAsia="UD Digi Kyokasho NK-R" w:hAnsi="Segoe UI Light" w:cs="Segoe UI Light"/>
          <w:sz w:val="20"/>
          <w:szCs w:val="20"/>
        </w:rPr>
        <w:t>July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r w:rsidR="00B020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10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202</w:t>
      </w:r>
      <w:r w:rsidR="002055D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4</w:t>
      </w:r>
    </w:p>
    <w:p w14:paraId="4A45ACAA" w14:textId="77777777" w:rsidR="003C275F" w:rsidRPr="00743CCB" w:rsidRDefault="003C275F" w:rsidP="00302B0F">
      <w:pPr>
        <w:snapToGrid w:val="0"/>
        <w:rPr>
          <w:rFonts w:ascii="Segoe UI Light" w:eastAsia="UD Digi Kyokasho NK-R" w:hAnsi="Segoe UI Light" w:cs="Segoe UI Light"/>
          <w:sz w:val="20"/>
          <w:szCs w:val="20"/>
        </w:rPr>
      </w:pPr>
    </w:p>
    <w:tbl>
      <w:tblPr>
        <w:tblStyle w:val="a3"/>
        <w:tblW w:w="1049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709"/>
        <w:gridCol w:w="4361"/>
        <w:gridCol w:w="4301"/>
      </w:tblGrid>
      <w:tr w:rsidR="005C68D0" w:rsidRPr="00743CCB" w14:paraId="582581A4" w14:textId="77777777" w:rsidTr="00F63C27">
        <w:trPr>
          <w:jc w:val="center"/>
        </w:trPr>
        <w:tc>
          <w:tcPr>
            <w:tcW w:w="11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2C2D7378" w14:textId="2B7BC3BE" w:rsidR="005C68D0" w:rsidRPr="00743CCB" w:rsidRDefault="00FE2B0C" w:rsidP="002C3C1A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Date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</w:tcPr>
          <w:p w14:paraId="66B38773" w14:textId="52D520FB" w:rsidR="005C68D0" w:rsidRPr="00743CCB" w:rsidRDefault="00FE2B0C" w:rsidP="002C3C1A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b/>
                <w:color w:val="FFFFFF" w:themeColor="background1"/>
                <w:sz w:val="20"/>
                <w:szCs w:val="20"/>
                <w:lang w:eastAsia="ko-KR"/>
              </w:rPr>
              <w:t>Time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4F81BD" w:themeFill="accent1"/>
          </w:tcPr>
          <w:p w14:paraId="3EF976D7" w14:textId="7975B33A" w:rsidR="005C68D0" w:rsidRPr="00743CCB" w:rsidRDefault="009245B9" w:rsidP="002C3C1A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9245B9"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>Grand Ballroom A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4F81BD" w:themeFill="accent1"/>
          </w:tcPr>
          <w:p w14:paraId="10604436" w14:textId="5132DD6B" w:rsidR="005C68D0" w:rsidRPr="00743CCB" w:rsidRDefault="009245B9" w:rsidP="002C3C1A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9245B9"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 xml:space="preserve">Grand Ballroom </w:t>
            </w:r>
            <w:r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>C</w:t>
            </w:r>
            <w:bookmarkStart w:id="0" w:name="_GoBack"/>
            <w:bookmarkEnd w:id="0"/>
          </w:p>
        </w:tc>
      </w:tr>
      <w:tr w:rsidR="006168EC" w:rsidRPr="00743CCB" w14:paraId="19CC93E1" w14:textId="77777777" w:rsidTr="00F63C27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6DFDE566" w14:textId="3791FEE2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1</w:t>
            </w:r>
          </w:p>
          <w:p w14:paraId="40566C9F" w14:textId="77777777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Wed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E91DF43" w14:textId="281DBB94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1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5198C64" w14:textId="69C8E064" w:rsidR="006168EC" w:rsidRPr="00743CCB" w:rsidRDefault="0000653D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00653D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RTCSA &amp; NVMSA Opening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D2EDC77" w14:textId="2BED2E64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</w:p>
        </w:tc>
      </w:tr>
      <w:tr w:rsidR="006168EC" w:rsidRPr="00743CCB" w14:paraId="21B262F9" w14:textId="77777777" w:rsidTr="00F63C27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851DFA0" w14:textId="77777777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57FCE280" w14:textId="22043198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1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="0061066E">
              <w:rPr>
                <w:rFonts w:ascii="Segoe UI Light" w:eastAsia="UD Digi Kyokasho NK-R" w:hAnsi="Segoe UI Light" w:cs="Segoe UI Light"/>
                <w:sz w:val="20"/>
                <w:szCs w:val="20"/>
              </w:rPr>
              <w:t>3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082FE123" w14:textId="77777777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RTCSA Keynote 1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1B8A3F7D" w14:textId="230B6BB6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</w:p>
        </w:tc>
      </w:tr>
      <w:tr w:rsidR="003F7F59" w:rsidRPr="00743CCB" w14:paraId="49F20ED3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38BA5A6" w14:textId="77777777" w:rsidR="003F7F59" w:rsidRPr="00743CCB" w:rsidRDefault="003F7F59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2F5EBE2D" w14:textId="7FC03F16" w:rsidR="003F7F59" w:rsidRPr="00743CCB" w:rsidRDefault="003F7F59" w:rsidP="00C02187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4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="0061066E">
              <w:rPr>
                <w:rFonts w:ascii="Segoe UI Light" w:eastAsia="UD Digi Kyokasho NK-R" w:hAnsi="Segoe UI Light" w:cs="Segoe UI Light"/>
                <w:sz w:val="20"/>
                <w:szCs w:val="20"/>
              </w:rPr>
              <w:t>3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3EFB4E27" w14:textId="42EF6694" w:rsidR="003F7F59" w:rsidRPr="00743CCB" w:rsidRDefault="00D55863" w:rsidP="00437B72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B</w:t>
            </w:r>
            <w:r w:rsidR="003F7F59"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reak</w:t>
            </w:r>
          </w:p>
        </w:tc>
      </w:tr>
      <w:tr w:rsidR="006168EC" w:rsidRPr="00743CCB" w14:paraId="0C116D1F" w14:textId="77777777" w:rsidTr="00F63C27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40049F58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0C61BE93" w14:textId="61C6E3FF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4:5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4B9D83A" w14:textId="1DC91B0B" w:rsidR="006168EC" w:rsidRPr="00743CCB" w:rsidRDefault="00A27633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NVMSA Keynote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401972D" w14:textId="2023F05E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  <w:tr w:rsidR="006168EC" w:rsidRPr="00743CCB" w14:paraId="650783FF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1393F496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E1AEC6B" w14:textId="27637FF3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5:5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9EC9B1D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6168EC" w:rsidRPr="00743CCB" w14:paraId="1D8C609C" w14:textId="77777777" w:rsidTr="00F63C27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6C5FAD05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D7D7B6C" w14:textId="69BAF793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6:1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1F4B992" w14:textId="68EC303B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Session 1</w:t>
            </w:r>
            <w:r w:rsidR="0086001A"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: Best Paper Candidate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647FFFFC" w14:textId="1677C83E" w:rsidR="006168EC" w:rsidRPr="00743CCB" w:rsidRDefault="00EE2A43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EE2A43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NVMSA Session 1: Long Live SSD!</w:t>
            </w:r>
          </w:p>
        </w:tc>
      </w:tr>
      <w:tr w:rsidR="006168EC" w:rsidRPr="00743CCB" w14:paraId="55C67530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2D62F007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479F0E97" w14:textId="7E175119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7:4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3BFF8CB9" w14:textId="77E055D5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6168EC" w:rsidRPr="00743CCB" w14:paraId="237B4C97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2A5CAA9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3D5CA410" w14:textId="7BD40C54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0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260EDE85" w14:textId="3EDB2F5B" w:rsidR="006168EC" w:rsidRPr="00743CCB" w:rsidRDefault="0041661A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41661A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Welcome Reception &amp; Poster Presentation (Grand Ballroom B)</w:t>
            </w:r>
          </w:p>
        </w:tc>
      </w:tr>
      <w:tr w:rsidR="006168EC" w:rsidRPr="00743CCB" w14:paraId="36870171" w14:textId="77777777" w:rsidTr="00F63C27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98AA66D" w14:textId="1911550B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="009D3A80"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2</w:t>
            </w:r>
          </w:p>
          <w:p w14:paraId="171F8455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Thu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2F247776" w14:textId="2D7F7CE7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9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745479E" w14:textId="6C1678CE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RTCSA Keynote 2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507C7C1" w14:textId="2D1C0700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  <w:tr w:rsidR="006168EC" w:rsidRPr="00743CCB" w14:paraId="18E2EC43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44F2D14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1C816116" w14:textId="631836C0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0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A76568B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6168EC" w:rsidRPr="00743CCB" w14:paraId="3D1085A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48E910B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7C5F3081" w14:textId="38EE955C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D4B913" w14:textId="7BBD0F43" w:rsidR="006168EC" w:rsidRPr="00743CCB" w:rsidRDefault="006168EC" w:rsidP="00EE1254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2</w:t>
            </w:r>
            <w:r w:rsidR="009823C8"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 xml:space="preserve">: Sensor Data Fusion and </w:t>
            </w:r>
            <w:r w:rsidR="002308CB"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br/>
            </w:r>
            <w:r w:rsidR="009823C8"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Out-of-Distribution Detection</w:t>
            </w:r>
          </w:p>
        </w:tc>
        <w:tc>
          <w:tcPr>
            <w:tcW w:w="4301" w:type="dxa"/>
            <w:shd w:val="clear" w:color="auto" w:fill="DBE5F1" w:themeFill="accent1" w:themeFillTint="33"/>
          </w:tcPr>
          <w:p w14:paraId="7DCD039C" w14:textId="0B6C260A" w:rsidR="006168EC" w:rsidRPr="00743CCB" w:rsidRDefault="00424E64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424E64">
              <w:rPr>
                <w:rFonts w:ascii="Segoe UI Light" w:eastAsia="UD Digi Kyokasho NK-R" w:hAnsi="Segoe UI Light" w:cs="Segoe UI Light"/>
                <w:sz w:val="20"/>
                <w:szCs w:val="20"/>
              </w:rPr>
              <w:t>NVMSA Session 2: Key-Value Stores</w:t>
            </w:r>
          </w:p>
        </w:tc>
      </w:tr>
      <w:tr w:rsidR="006168EC" w:rsidRPr="00743CCB" w14:paraId="4DE868AC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E48654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3020781" w14:textId="69FF535F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2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7FE6A22C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Lunch Break</w:t>
            </w:r>
          </w:p>
        </w:tc>
      </w:tr>
      <w:tr w:rsidR="006168EC" w:rsidRPr="00743CCB" w14:paraId="4D107E7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804749C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DFA749E" w14:textId="44D93F70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4: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D1AC53A" w14:textId="4C88DF45" w:rsidR="006168EC" w:rsidRPr="00743CCB" w:rsidRDefault="00531F9B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3</w:t>
            </w:r>
            <w:r w:rsidR="006D1856"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: Autonomous Driving Systems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5C58931C" w14:textId="0E3A948C" w:rsidR="006168EC" w:rsidRPr="00743CCB" w:rsidRDefault="00DB60D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DB60D9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NVMSA Session 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</w:t>
            </w:r>
            <w:r w:rsidRPr="00DB60D9">
              <w:rPr>
                <w:rFonts w:ascii="Segoe UI Light" w:eastAsia="UD Digi Kyokasho NK-R" w:hAnsi="Segoe UI Light" w:cs="Segoe UI Light"/>
                <w:sz w:val="20"/>
                <w:szCs w:val="20"/>
              </w:rPr>
              <w:t>: Improving Reads and Reliability</w:t>
            </w:r>
          </w:p>
        </w:tc>
      </w:tr>
      <w:tr w:rsidR="006168EC" w:rsidRPr="00743CCB" w14:paraId="4909209A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CD0D7FA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2FA5A80" w14:textId="361E1936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5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196EC1AF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6168EC" w:rsidRPr="00743CCB" w14:paraId="3CBB4DA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E349F77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3D68B2C" w14:textId="114B533E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6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18A5E30A" w14:textId="32A8D783" w:rsidR="006168EC" w:rsidRPr="00743CCB" w:rsidRDefault="00531F9B" w:rsidP="00EE1254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4</w:t>
            </w:r>
            <w:r w:rsidR="006D1856"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: Cache, Middleware, and Synchronization</w:t>
            </w:r>
          </w:p>
        </w:tc>
        <w:tc>
          <w:tcPr>
            <w:tcW w:w="4301" w:type="dxa"/>
            <w:shd w:val="clear" w:color="auto" w:fill="DBE5F1" w:themeFill="accent1" w:themeFillTint="33"/>
          </w:tcPr>
          <w:p w14:paraId="2F03B81F" w14:textId="04592987" w:rsidR="006168EC" w:rsidRPr="00743CCB" w:rsidRDefault="004D4DBF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4D4DBF">
              <w:rPr>
                <w:rFonts w:ascii="Segoe UI Light" w:eastAsia="UD Digi Kyokasho NK-R" w:hAnsi="Segoe UI Light" w:cs="Segoe UI Light"/>
                <w:sz w:val="20"/>
                <w:szCs w:val="20"/>
              </w:rPr>
              <w:t>NVMSA Session 4: Architecture and Scheduling</w:t>
            </w:r>
          </w:p>
        </w:tc>
      </w:tr>
      <w:tr w:rsidR="006168EC" w:rsidRPr="00743CCB" w14:paraId="326AC04E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14:paraId="789F2269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BF80411" w14:textId="5A77834A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0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44C0C5A2" w14:textId="7E9FEF3F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anquet</w:t>
            </w:r>
          </w:p>
        </w:tc>
      </w:tr>
      <w:tr w:rsidR="006168EC" w:rsidRPr="00743CCB" w14:paraId="66675064" w14:textId="77777777" w:rsidTr="00F63C27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4602BC1" w14:textId="127DAE81" w:rsidR="006168EC" w:rsidRPr="00743CCB" w:rsidRDefault="009D3A80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3</w:t>
            </w:r>
          </w:p>
          <w:p w14:paraId="387B6687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Fri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1191398" w14:textId="77777777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9: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6A11A427" w14:textId="4E8AD8BC" w:rsidR="006168EC" w:rsidRPr="00743CCB" w:rsidRDefault="00531F9B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5</w:t>
            </w:r>
            <w:r w:rsidR="00FC36D6"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: Multi-core Embedded System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41D368C6" w14:textId="0E9C0524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  <w:tr w:rsidR="006168EC" w:rsidRPr="00743CCB" w14:paraId="46128185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</w:tcPr>
          <w:p w14:paraId="2483EBB7" w14:textId="77777777" w:rsidR="006168EC" w:rsidRPr="00743CCB" w:rsidRDefault="006168EC" w:rsidP="006168EC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3F687B8" w14:textId="3F4D4A16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0:</w:t>
            </w:r>
            <w:r w:rsidR="009D3A80"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3C19F8B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6168EC" w:rsidRPr="00743CCB" w14:paraId="3C667D6A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</w:tcPr>
          <w:p w14:paraId="4EFFA5FB" w14:textId="77777777" w:rsidR="006168EC" w:rsidRPr="00743CCB" w:rsidRDefault="006168EC" w:rsidP="006168EC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bookmarkStart w:id="1" w:name="_Hlk138265021"/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08F5FC8" w14:textId="6918DE39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="009D3A80"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="009D3A80"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75A4E14" w14:textId="05A483DC" w:rsidR="006168EC" w:rsidRPr="00743CCB" w:rsidRDefault="009D3A80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6</w:t>
            </w:r>
            <w:r w:rsidR="00FC36D6"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: Network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3E72279D" w14:textId="26AEF270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</w:p>
        </w:tc>
      </w:tr>
      <w:bookmarkEnd w:id="1"/>
      <w:tr w:rsidR="00F63C27" w:rsidRPr="00743CCB" w14:paraId="1F11425C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6D9F1" w:themeFill="text2" w:themeFillTint="33"/>
          </w:tcPr>
          <w:p w14:paraId="42E61B02" w14:textId="77777777" w:rsidR="00F63C27" w:rsidRPr="00743CCB" w:rsidRDefault="00F63C27" w:rsidP="006168EC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10A6EADB" w14:textId="4579C22B" w:rsidR="00F63C27" w:rsidRPr="00743CCB" w:rsidRDefault="00F63C27" w:rsidP="00C02187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2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17BB0DF9" w14:textId="77777777" w:rsidR="00F63C27" w:rsidRPr="00743CCB" w:rsidRDefault="00F63C27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Closing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6E8C7FD7" w14:textId="01684210" w:rsidR="00F63C27" w:rsidRPr="00743CCB" w:rsidRDefault="00F63C27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</w:tbl>
    <w:p w14:paraId="443D930D" w14:textId="58FBDE71" w:rsidR="00282CF4" w:rsidRPr="00743CCB" w:rsidRDefault="00282CF4" w:rsidP="00B96E98">
      <w:pPr>
        <w:snapToGrid w:val="0"/>
        <w:spacing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5191884A" w14:textId="589819FE" w:rsidR="009B1F77" w:rsidRPr="00743CCB" w:rsidRDefault="009B1F77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5E2A0987" w14:textId="0DBC5B3C" w:rsidR="00F553A0" w:rsidRPr="00743CCB" w:rsidRDefault="00F553A0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0E04C273" w14:textId="77777777" w:rsidR="00F553A0" w:rsidRPr="00743CCB" w:rsidRDefault="00F553A0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24C3CDD5" w14:textId="77777777" w:rsidR="00DB5156" w:rsidRPr="00743CCB" w:rsidRDefault="00DB5156">
      <w:pPr>
        <w:widowControl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63B69C5C" w14:textId="458327AC" w:rsidR="007041F2" w:rsidRPr="00743CCB" w:rsidRDefault="007041F2" w:rsidP="007041F2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1)</w:t>
      </w:r>
    </w:p>
    <w:p w14:paraId="078419C9" w14:textId="1C6C1210" w:rsidR="007041F2" w:rsidRPr="00743CCB" w:rsidRDefault="007041F2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78FDAD67" w14:textId="77777777" w:rsidR="00123FAB" w:rsidRPr="00743CCB" w:rsidRDefault="00123FAB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093F3C8F" w14:textId="04B3C628" w:rsidR="00AB0551" w:rsidRPr="00743CCB" w:rsidRDefault="00A53781" w:rsidP="00611F44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August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</w:t>
      </w:r>
      <w:r w:rsidR="009A2B9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="00654FC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3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193F5C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5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- 1</w:t>
      </w:r>
      <w:r w:rsidR="00193F5C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193F5C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5</w:t>
      </w:r>
      <w:r w:rsidR="00C1329F" w:rsidRPr="00C1329F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, Grand Ballroom A</w:t>
      </w:r>
      <w:r w:rsidR="0064595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9582095" w14:textId="1E708BC0" w:rsidR="009B07DA" w:rsidRPr="00743CCB" w:rsidRDefault="00C064E3" w:rsidP="00611F44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RTCSA 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1</w:t>
      </w:r>
    </w:p>
    <w:p w14:paraId="3AF6FBD1" w14:textId="673AAA72" w:rsidR="00AB0551" w:rsidRPr="00743CCB" w:rsidRDefault="005F0ECE" w:rsidP="00611F44">
      <w:pPr>
        <w:pStyle w:val="a4"/>
        <w:numPr>
          <w:ilvl w:val="0"/>
          <w:numId w:val="4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Driving the Future of Mobility: Real-Time Systems in Software-Defined Vehicles</w:t>
      </w:r>
      <w:r w:rsidR="00AB0551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3505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eongsoo</w:t>
      </w:r>
      <w:proofErr w:type="spellEnd"/>
      <w:r w:rsidR="0023505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Hong</w:t>
      </w:r>
      <w:r w:rsidR="00AB055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(</w:t>
      </w:r>
      <w:r w:rsidR="001A37EE" w:rsidRPr="00743CCB">
        <w:rPr>
          <w:rFonts w:ascii="Segoe UI Light" w:eastAsia="UD Digi Kyokasho NK-R" w:hAnsi="Segoe UI Light" w:cs="Segoe UI Light"/>
          <w:sz w:val="20"/>
          <w:szCs w:val="20"/>
        </w:rPr>
        <w:t>Seoul National University</w:t>
      </w:r>
      <w:r w:rsidR="00B81CBA" w:rsidRPr="00743CCB">
        <w:rPr>
          <w:rFonts w:ascii="Segoe UI Light" w:eastAsia="UD Digi Kyokasho NK-R" w:hAnsi="Segoe UI Light" w:cs="Segoe UI Light"/>
          <w:sz w:val="20"/>
          <w:szCs w:val="20"/>
        </w:rPr>
        <w:t>, Republic of Korea</w:t>
      </w:r>
      <w:r w:rsidR="00AB0551" w:rsidRPr="00743CCB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0625DAEF" w14:textId="77777777" w:rsidR="00FA6AFC" w:rsidRPr="00743CCB" w:rsidRDefault="00FA6AFC" w:rsidP="00C03FD5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348E77D6" w14:textId="064619CD" w:rsidR="00F553A0" w:rsidRPr="00743CCB" w:rsidRDefault="00F553A0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5BCC981E" w14:textId="3BC88212" w:rsidR="001E68D7" w:rsidRPr="00743CCB" w:rsidRDefault="001E68D7" w:rsidP="001E68D7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4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0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- 1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0</w:t>
      </w:r>
      <w:r w:rsidR="00CD16FB" w:rsidRPr="00CD16F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, Grand Ballroom A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52F4911C" w14:textId="7A96C4C1" w:rsidR="001E68D7" w:rsidRPr="00743CCB" w:rsidRDefault="001E68D7" w:rsidP="001E68D7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NVMSA 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1</w:t>
      </w:r>
    </w:p>
    <w:p w14:paraId="0B6FD3B0" w14:textId="18E0E401" w:rsidR="001E68D7" w:rsidRPr="00743CCB" w:rsidRDefault="008A2159" w:rsidP="00436BEA">
      <w:pPr>
        <w:pStyle w:val="a4"/>
        <w:numPr>
          <w:ilvl w:val="0"/>
          <w:numId w:val="4"/>
        </w:numPr>
        <w:ind w:leftChars="0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BA</w:t>
      </w:r>
      <w:r w:rsidR="001E68D7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436BEA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Sam H. Noh </w:t>
      </w:r>
      <w:r w:rsidR="001E68D7" w:rsidRPr="00743CCB">
        <w:rPr>
          <w:rFonts w:ascii="Segoe UI Light" w:eastAsia="UD Digi Kyokasho NK-R" w:hAnsi="Segoe UI Light" w:cs="Segoe UI Light"/>
          <w:sz w:val="20"/>
          <w:szCs w:val="20"/>
        </w:rPr>
        <w:t>(</w:t>
      </w:r>
      <w:r w:rsidR="00436BEA" w:rsidRPr="00743CCB">
        <w:rPr>
          <w:rFonts w:ascii="Segoe UI Light" w:eastAsia="UD Digi Kyokasho NK-R" w:hAnsi="Segoe UI Light" w:cs="Segoe UI Light"/>
          <w:sz w:val="20"/>
          <w:szCs w:val="20"/>
        </w:rPr>
        <w:t>Virginia Tech College of Engineering, USA</w:t>
      </w:r>
      <w:r w:rsidR="001E68D7" w:rsidRPr="00743CCB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62DAC9BB" w14:textId="77777777" w:rsidR="005F0ECE" w:rsidRPr="00743CCB" w:rsidRDefault="005F0ECE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763C02DA" w14:textId="77777777" w:rsidR="005F0ECE" w:rsidRPr="00743CCB" w:rsidRDefault="005F0ECE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73EF7EA9" w14:textId="0BCE6D2E" w:rsidR="00095BE2" w:rsidRPr="00743CCB" w:rsidRDefault="00A53781" w:rsidP="00095BE2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1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6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7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64595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6009B0C" w14:textId="75B43CD4" w:rsidR="00BE7914" w:rsidRDefault="00095BE2" w:rsidP="00095BE2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1: Best Paper Candidates</w:t>
      </w:r>
    </w:p>
    <w:p w14:paraId="1E8E8CE0" w14:textId="508E0FD3" w:rsidR="00891F3F" w:rsidRPr="00891F3F" w:rsidRDefault="00891F3F" w:rsidP="00095BE2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 w:hint="eastAsia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Kyong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Hoon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Kim (Kyungpook National University, Republic of Korea)</w:t>
      </w:r>
    </w:p>
    <w:p w14:paraId="3DCEB360" w14:textId="6031334B" w:rsidR="007F05E1" w:rsidRPr="00743CCB" w:rsidRDefault="00B51AAC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proofErr w:type="spellStart"/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EarlyBird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:</w:t>
      </w:r>
      <w:proofErr w:type="gram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Energy belongs to those who wake up early</w:t>
      </w:r>
      <w:r w:rsidR="00BE7914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ugo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Reymond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Jean-Luc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Béchennec</w:t>
      </w:r>
      <w:proofErr w:type="spellEnd"/>
      <w:r w:rsidR="00E903A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E903A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</w:t>
      </w:r>
      <w:r w:rsidR="005830E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é</w:t>
      </w:r>
      <w:proofErr w:type="spellEnd"/>
      <w:r w:rsidR="00E903A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r w:rsidR="005830E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É</w:t>
      </w:r>
      <w:r w:rsidR="00E903A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ole Centrale Nantes, CNRS, LS2N, France</w:t>
      </w:r>
      <w:r w:rsidR="005830E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Mikaël</w:t>
      </w:r>
      <w:proofErr w:type="spellEnd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Briday</w:t>
      </w:r>
      <w:proofErr w:type="spellEnd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é</w:t>
      </w:r>
      <w:proofErr w:type="spellEnd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École Centrale Nantes, CNRS, LS2N, France)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Sébastien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Faucou</w:t>
      </w:r>
      <w:proofErr w:type="spellEnd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é</w:t>
      </w:r>
      <w:proofErr w:type="spellEnd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École Centrale Nantes, CNRS, LS2N, France)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Isabelle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Puaut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  <w:r w:rsidR="00D2498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Erven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Rohou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</w:p>
    <w:p w14:paraId="29D6648B" w14:textId="11238517" w:rsidR="007F05E1" w:rsidRPr="00743CCB" w:rsidRDefault="0086035D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Improved Memory Contention Analysis for the 3-Phase Task Model</w:t>
      </w:r>
      <w:r w:rsidR="00BE7914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Jatin </w:t>
      </w:r>
      <w:proofErr w:type="gramStart"/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Arora</w:t>
      </w:r>
      <w:r w:rsidR="00DF0E87" w:rsidRPr="00743CCB">
        <w:rPr>
          <w:rFonts w:ascii="Segoe UI Light" w:eastAsia="UD Digi Kyokasho NK-R" w:hAnsi="Segoe UI Light" w:cs="Segoe UI Light"/>
          <w:sz w:val="20"/>
          <w:szCs w:val="20"/>
        </w:rPr>
        <w:t>(</w:t>
      </w:r>
      <w:proofErr w:type="gramEnd"/>
      <w:r w:rsidR="00DF0E87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CISTER, ISEP; VORTEX </w:t>
      </w:r>
      <w:proofErr w:type="spellStart"/>
      <w:r w:rsidR="00DF0E87" w:rsidRPr="00743CCB">
        <w:rPr>
          <w:rFonts w:ascii="Segoe UI Light" w:eastAsia="UD Digi Kyokasho NK-R" w:hAnsi="Segoe UI Light" w:cs="Segoe UI Light"/>
          <w:sz w:val="20"/>
          <w:szCs w:val="20"/>
        </w:rPr>
        <w:t>CoLab</w:t>
      </w:r>
      <w:proofErr w:type="spellEnd"/>
      <w:r w:rsidR="00DF0E87" w:rsidRPr="00743CCB">
        <w:rPr>
          <w:rFonts w:ascii="Segoe UI Light" w:eastAsia="UD Digi Kyokasho NK-R" w:hAnsi="Segoe UI Light" w:cs="Segoe UI Light"/>
          <w:sz w:val="20"/>
          <w:szCs w:val="20"/>
        </w:rPr>
        <w:t>, Portugal)</w:t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, Syed Aftab Rashid</w:t>
      </w:r>
      <w:r w:rsidR="00896C13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itachi Energy Research, Switzerland)</w:t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, Geoffrey Nelissen</w:t>
      </w:r>
      <w:r w:rsidR="00896C13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Eindhoven University of Technology, The Netherlands)</w:t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, Cláudio Maia</w:t>
      </w:r>
      <w:r w:rsidR="00692A7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CISTER, ISEP, Portugal), </w:t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Eduardo Tovar</w:t>
      </w:r>
      <w:r w:rsidR="00692A7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STER, ISEP, Portugal)</w:t>
      </w:r>
    </w:p>
    <w:p w14:paraId="2179EF2C" w14:textId="41C6A296" w:rsidR="00BE7914" w:rsidRPr="00743CCB" w:rsidRDefault="0024055B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RTiL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>: Real-Time Inference of Large Language Models on Memory-Constrained GPU Devices</w:t>
      </w:r>
      <w:r w:rsidR="00BE7914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>Juxin</w:t>
      </w:r>
      <w:proofErr w:type="spellEnd"/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proofErr w:type="gramStart"/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>Niu</w:t>
      </w:r>
      <w:proofErr w:type="spellEnd"/>
      <w:r w:rsidR="001D6FF3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1D6FF3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ity University of Hong Kong, Hong Kong SAR)</w:t>
      </w:r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>, Wei Zhang</w:t>
      </w:r>
      <w:r w:rsidR="001F127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Shandong University, China)</w:t>
      </w:r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>, Chun Jason Xue</w:t>
      </w:r>
      <w:r w:rsidR="001F127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Mohamed bin Zayed University of Artificial Intelligence, UAE),</w:t>
      </w:r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1F127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</w:p>
    <w:p w14:paraId="0257BE4A" w14:textId="50BF7374" w:rsidR="00E90E38" w:rsidRPr="00743CCB" w:rsidRDefault="00E90E38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5BBD05C0" w14:textId="77777777" w:rsidR="00D8786C" w:rsidRPr="00743CCB" w:rsidRDefault="00D8786C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D230AB4" w14:textId="6877A28A" w:rsidR="00066E33" w:rsidRPr="00743CCB" w:rsidRDefault="00066E33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9E6E53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1</w:t>
      </w:r>
      <w:r w:rsidR="00E33C3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8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E33C3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0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-</w:t>
      </w:r>
      <w:r w:rsidR="00E33C3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0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E33C3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</w:t>
      </w:r>
      <w:r w:rsidR="00CD16FB">
        <w:rPr>
          <w:rFonts w:ascii="Segoe UI Light" w:eastAsia="UD Digi Kyokasho NK-R" w:hAnsi="Segoe UI Light" w:cs="Segoe UI Light"/>
          <w:b/>
          <w:sz w:val="20"/>
          <w:szCs w:val="20"/>
        </w:rPr>
        <w:t xml:space="preserve"> B</w:t>
      </w:r>
      <w:r w:rsidR="0064595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545E8171" w14:textId="7501EA37" w:rsidR="00066E33" w:rsidRDefault="00066E33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Poster Presentation</w:t>
      </w:r>
      <w:r w:rsidR="008A5C8A" w:rsidRPr="00743CCB">
        <w:rPr>
          <w:rFonts w:ascii="Segoe UI Light" w:eastAsia="UD Digi Kyokasho NK-R" w:hAnsi="Segoe UI Light" w:cs="Segoe UI Light"/>
          <w:b/>
          <w:sz w:val="20"/>
          <w:szCs w:val="20"/>
        </w:rPr>
        <w:t>s</w:t>
      </w:r>
    </w:p>
    <w:p w14:paraId="658334A4" w14:textId="68FD5F2E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 w:hint="eastAsia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Sangeun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Oh (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Ajou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University, Republic of Korea) and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Kim (DGIST, Republic of Korea)</w:t>
      </w:r>
    </w:p>
    <w:p w14:paraId="61C243BB" w14:textId="61416ABF" w:rsidR="00DF07CE" w:rsidRPr="00743CCB" w:rsidRDefault="003B56A5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operative Network-Computation Load Balancing Simulator for Vehicular Edge Computing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Juho </w:t>
      </w:r>
      <w:proofErr w:type="gramStart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Song</w:t>
      </w:r>
      <w:r w:rsidR="002124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124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DGIST, 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</w:t>
      </w:r>
      <w:r w:rsidR="002124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Kim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Jeongho</w:t>
      </w:r>
      <w:proofErr w:type="spellEnd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Kwak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, Ji-Woong Choi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, Hoon Sung Chwa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</w:p>
    <w:p w14:paraId="290C111D" w14:textId="40754B06" w:rsidR="0025620F" w:rsidRPr="00743CCB" w:rsidRDefault="00163A1C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One-Shot Sparse Neural Architecture Search for Resource-Constrained Devices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Shenghui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Song</w:t>
      </w:r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Kyung </w:t>
      </w:r>
      <w:proofErr w:type="spellStart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ee</w:t>
      </w:r>
      <w:proofErr w:type="spellEnd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</w:t>
      </w:r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Jan-Nico </w:t>
      </w:r>
      <w:proofErr w:type="spellStart"/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Zaech</w:t>
      </w:r>
      <w:proofErr w:type="spellEnd"/>
      <w:r w:rsidR="003541C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Sofia University, Bulgaria)</w:t>
      </w:r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proofErr w:type="spellStart"/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eonyeong</w:t>
      </w:r>
      <w:proofErr w:type="spellEnd"/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</w:t>
      </w:r>
      <w:proofErr w:type="spellStart"/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eo</w:t>
      </w:r>
      <w:proofErr w:type="spellEnd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Kyung </w:t>
      </w:r>
      <w:proofErr w:type="spellStart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ee</w:t>
      </w:r>
      <w:proofErr w:type="spellEnd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</w:t>
      </w:r>
    </w:p>
    <w:p w14:paraId="21C3EF5A" w14:textId="0F2965E2" w:rsidR="00A65DB4" w:rsidRPr="00743CCB" w:rsidRDefault="00BF6F5B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Preliminary Approach to Parallelizing Autonomous Driving Applications Using High-Performance Many-core Processor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Xuankeng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He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9F1BC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aitama University, Japan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9F1BC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Takuya Azumi(Saitama University, Japan)</w:t>
      </w:r>
    </w:p>
    <w:p w14:paraId="30A7C961" w14:textId="677406F9" w:rsidR="005D6677" w:rsidRPr="00743CCB" w:rsidRDefault="00C10AA7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Preliminary Modeling of Energy-Aware Integrated Allocations in Robotic Mobile Fulfillment Systems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>KyuJin</w:t>
      </w:r>
      <w:proofErr w:type="spellEnd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>Kyung</w:t>
      </w:r>
      <w:r w:rsidR="0023425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3425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DGIST, Republic of Korea)</w:t>
      </w:r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Deepak </w:t>
      </w:r>
      <w:proofErr w:type="spellStart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>Gangadharan</w:t>
      </w:r>
      <w:proofErr w:type="spellEnd"/>
      <w:r w:rsidR="00D057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IIIT Hyderabad, India)</w:t>
      </w:r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Kim</w:t>
      </w:r>
      <w:r w:rsidR="0023425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</w:p>
    <w:p w14:paraId="4FE3C19D" w14:textId="1A173E8F" w:rsidR="00162F45" w:rsidRPr="00743CCB" w:rsidRDefault="00B3080D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Task-level Thermal Modeling for Temperature Management of Edge TPU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7455D" w:rsidRPr="00743CCB">
        <w:rPr>
          <w:rFonts w:ascii="Segoe UI Light" w:eastAsia="UD Digi Kyokasho NK-R" w:hAnsi="Segoe UI Light" w:cs="Segoe UI Light"/>
          <w:sz w:val="20"/>
          <w:szCs w:val="20"/>
        </w:rPr>
        <w:t>Changhun</w:t>
      </w:r>
      <w:proofErr w:type="spellEnd"/>
      <w:r w:rsidR="0027455D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27455D" w:rsidRPr="00743CCB">
        <w:rPr>
          <w:rFonts w:ascii="Segoe UI Light" w:eastAsia="UD Digi Kyokasho NK-R" w:hAnsi="Segoe UI Light" w:cs="Segoe UI Light"/>
          <w:sz w:val="20"/>
          <w:szCs w:val="20"/>
        </w:rPr>
        <w:t>Han</w:t>
      </w:r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proofErr w:type="gramEnd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Ajou</w:t>
      </w:r>
      <w:proofErr w:type="spellEnd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, </w:t>
      </w:r>
      <w:proofErr w:type="spellStart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angeun</w:t>
      </w:r>
      <w:proofErr w:type="spellEnd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Oh(</w:t>
      </w:r>
      <w:proofErr w:type="spellStart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Ajou</w:t>
      </w:r>
      <w:proofErr w:type="spellEnd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</w:t>
      </w:r>
    </w:p>
    <w:p w14:paraId="02980CC5" w14:textId="77777777" w:rsidR="00F118D5" w:rsidRPr="00743CCB" w:rsidRDefault="00F118D5">
      <w:pPr>
        <w:widowControl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5F7160D1" w14:textId="049180EB" w:rsidR="00123FAB" w:rsidRPr="00743CCB" w:rsidRDefault="00123FAB" w:rsidP="00123FAB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2)</w:t>
      </w:r>
    </w:p>
    <w:p w14:paraId="1B9C1116" w14:textId="4D4846B1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68CCDC00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3B9CA1C2" w14:textId="3A5E82A1" w:rsidR="00D04534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E151E3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9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:00 - 1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2F6528B" w14:textId="6B7395EC" w:rsidR="00A70375" w:rsidRPr="00743CCB" w:rsidRDefault="00717852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RTCSA 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2</w:t>
      </w:r>
    </w:p>
    <w:p w14:paraId="0EF149E5" w14:textId="16262C61" w:rsidR="00CB506A" w:rsidRPr="00743CCB" w:rsidRDefault="00DA6AE6" w:rsidP="00CB506A">
      <w:pPr>
        <w:pStyle w:val="a4"/>
        <w:numPr>
          <w:ilvl w:val="0"/>
          <w:numId w:val="4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he Future of Processing Units: From CPU to GPU and Beyond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CD3B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Won Woo Ro 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>(</w:t>
      </w:r>
      <w:r w:rsidR="00F53C63" w:rsidRPr="00743CCB">
        <w:rPr>
          <w:rFonts w:ascii="Segoe UI Light" w:eastAsia="UD Digi Kyokasho NK-R" w:hAnsi="Segoe UI Light" w:cs="Segoe UI Light"/>
          <w:sz w:val="20"/>
          <w:szCs w:val="20"/>
        </w:rPr>
        <w:t>Yonsei University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r w:rsidR="00F53C63" w:rsidRPr="00743CCB">
        <w:rPr>
          <w:rFonts w:ascii="Segoe UI Light" w:eastAsia="UD Digi Kyokasho NK-R" w:hAnsi="Segoe UI Light" w:cs="Segoe UI Light"/>
          <w:sz w:val="20"/>
          <w:szCs w:val="20"/>
        </w:rPr>
        <w:t>Republic of Korea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617C93CA" w14:textId="3CF827DA" w:rsidR="00F5366F" w:rsidRPr="00743CCB" w:rsidRDefault="00F5366F" w:rsidP="007024DE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171DBA14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7BE279DD" w14:textId="7E8F6EF4" w:rsidR="00F5366F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30 - 1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0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E8BDF8B" w14:textId="25A75F01" w:rsidR="00762A99" w:rsidRDefault="00762A99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2: Sensor Data Fusion and Out-of-Distribution Detection</w:t>
      </w:r>
    </w:p>
    <w:p w14:paraId="20F4630F" w14:textId="5679819B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 w:hint="eastAsia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Bryan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Donyanavard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(San Diego State University, USA)</w:t>
      </w:r>
    </w:p>
    <w:p w14:paraId="22EA3239" w14:textId="05E484A7" w:rsidR="004C72AC" w:rsidRPr="00743CCB" w:rsidRDefault="004C72AC" w:rsidP="004E65C2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Timely Fusion of Surround Radar/Lidar for Object Detection in Autonomous Driving Systems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Wenjing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Xie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Tao Hu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Neiwen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Ling</w:t>
      </w:r>
      <w:r w:rsidR="00176EA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176EA2" w:rsidRPr="00743CCB">
        <w:rPr>
          <w:rFonts w:ascii="Segoe UI Light" w:eastAsia="UD Digi Kyokasho NK-R" w:hAnsi="Segoe UI Light" w:cs="Segoe UI Light"/>
          <w:sz w:val="20"/>
          <w:szCs w:val="20"/>
        </w:rPr>
        <w:t>Yale University</w:t>
      </w:r>
      <w:r w:rsidR="002731D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08273A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SA</w:t>
      </w:r>
      <w:r w:rsidR="00176EA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Guoliang Xing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Chun Jason Xue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Mohamed bin Zayed University of Artificial Intelligence, UAE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</w:p>
    <w:p w14:paraId="724B789C" w14:textId="4CDC451B" w:rsidR="00903DE2" w:rsidRPr="00743CCB" w:rsidRDefault="00587B13" w:rsidP="004E65C2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mpressing VAE-Based Out-of-Distribution Detectors for Embedded Deployment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Aditya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Bansal</w:t>
      </w:r>
      <w:r w:rsidR="0070243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70243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Nanyang Technological University, Singapore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Michael Yuhas</w:t>
      </w:r>
      <w:r w:rsidR="009F64B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Nanyang Technological University, Singapore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Arvind Easwaran</w:t>
      </w:r>
      <w:r w:rsidR="009F64B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Nanyang Technological University, Singapore)</w:t>
      </w:r>
    </w:p>
    <w:p w14:paraId="4FC4BFE1" w14:textId="476311C4" w:rsidR="00903DE2" w:rsidRPr="00743CCB" w:rsidRDefault="009F64B0" w:rsidP="00611F44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Improving the Reaction Latency Analysis of Message Synchronization in ROS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Chenhao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Wu</w:t>
      </w:r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KLCS</w:t>
      </w:r>
      <w:r w:rsidR="0025679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hina</w:t>
      </w:r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Ruoxiang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Li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26301" w:rsidRPr="00743CCB">
        <w:rPr>
          <w:rFonts w:ascii="Segoe UI Light" w:eastAsia="UD Digi Kyokasho NK-R" w:hAnsi="Segoe UI Light" w:cs="Segoe UI Light"/>
          <w:sz w:val="20"/>
          <w:szCs w:val="20"/>
        </w:rPr>
        <w:t>City University of Hong Kong, Hong Kong SAR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Naijun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Zhan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Peking University; SKLCS, China),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26301" w:rsidRPr="00743CCB">
        <w:rPr>
          <w:rFonts w:ascii="Segoe UI Light" w:eastAsia="UD Digi Kyokasho NK-R" w:hAnsi="Segoe UI Light" w:cs="Segoe UI Light"/>
          <w:sz w:val="20"/>
          <w:szCs w:val="20"/>
        </w:rPr>
        <w:t>City University of Hong Kong, Hong Kong SAR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5F970D95" w14:textId="6A78609D" w:rsidR="00F5366F" w:rsidRPr="00743CCB" w:rsidRDefault="00F5366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271F4E97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40F1028B" w14:textId="0322E80A" w:rsidR="00F5366F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41596837" w14:textId="0E6E04A2" w:rsidR="00E80F41" w:rsidRDefault="00E80F4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3: Autonomous Driving Systems</w:t>
      </w:r>
    </w:p>
    <w:p w14:paraId="2DB46EDA" w14:textId="273734A9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 w:hint="eastAsia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Arvind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Easwaran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(Nanyang Technological University, Singapore)</w:t>
      </w:r>
    </w:p>
    <w:p w14:paraId="4282AAA5" w14:textId="71A8BB8B" w:rsidR="00B13193" w:rsidRPr="00743CCB" w:rsidRDefault="00BE652B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M-DRTA: A Distributed Runtime Monitoring and Assurance Framework for Multi-vehicle Behavior Planning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Yanfei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Peng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Guozhen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Tan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Xiang Wang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</w:t>
      </w:r>
    </w:p>
    <w:p w14:paraId="220784AB" w14:textId="647F719D" w:rsidR="00B13193" w:rsidRPr="00743CCB" w:rsidRDefault="00F16270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Containerized Microservice Architecture for a ROS 2 Autonomous Driving Software: An End-to-End Latency Evaluation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Tobias Betz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Long Wen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Fengjunjie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Pan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Gemb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Kaljavesi</w:t>
      </w:r>
      <w:proofErr w:type="spellEnd"/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Alexander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Zuepke</w:t>
      </w:r>
      <w:proofErr w:type="spellEnd"/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Andrea Bastoni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Marco Caccamo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Alois Knoll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), 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Johannes Betz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6BE1660A" w14:textId="69B21A37" w:rsidR="00B13193" w:rsidRPr="00743CCB" w:rsidRDefault="00F3662A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Formally Verified Leader Election Algorithm for Autonomous Driving Systems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Ryuta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Kambe</w:t>
      </w:r>
      <w:r w:rsidR="009431F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9431F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IER IV, Inc., Japan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Benjamin Gilby</w:t>
      </w:r>
      <w:r w:rsidR="00B10DF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TIER IV, Inc., Japan)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Yuuki Takano</w:t>
      </w:r>
      <w:r w:rsidR="00B10DF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TIER IV, Inc., Japan)</w:t>
      </w:r>
    </w:p>
    <w:p w14:paraId="2A9AAC51" w14:textId="77777777" w:rsidR="00B10DFC" w:rsidRPr="00743CCB" w:rsidRDefault="00B10DFC" w:rsidP="00B10DFC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781F4A8F" w14:textId="77777777" w:rsidR="00B10DFC" w:rsidRPr="00743CCB" w:rsidRDefault="00B10DFC" w:rsidP="00B10DFC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388C38F1" w14:textId="742D45C5" w:rsidR="00B10DFC" w:rsidRPr="00743CCB" w:rsidRDefault="00B10DFC" w:rsidP="00B10DFC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F95F31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6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F95F31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7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6478B3A" w14:textId="0BEC10DD" w:rsidR="00FD2283" w:rsidRDefault="00FD2283" w:rsidP="00F95F31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4: Cache, Middleware, and Synchronization</w:t>
      </w:r>
    </w:p>
    <w:p w14:paraId="7A4F9D1D" w14:textId="1B594FD7" w:rsidR="00891F3F" w:rsidRPr="00891F3F" w:rsidRDefault="00891F3F" w:rsidP="00F95F31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 w:hint="eastAsia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Qixin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Wang (The Hong Kong Polytechnic University, Hong Kong SAR)</w:t>
      </w:r>
    </w:p>
    <w:p w14:paraId="322AE63B" w14:textId="1A6A9F0A" w:rsidR="00FD2283" w:rsidRPr="00743CCB" w:rsidRDefault="00920ECC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On the integration of DDS and AFDX standards</w:t>
      </w:r>
      <w:r w:rsidR="00FD2283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ector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Perez</w:t>
      </w:r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dad de Cantabria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España</w:t>
      </w:r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J. Javier Gutiérrez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Universidad de Cantabria, España)</w:t>
      </w:r>
    </w:p>
    <w:p w14:paraId="32CF3E13" w14:textId="61D8EFC4" w:rsidR="00FD2283" w:rsidRPr="00743CCB" w:rsidRDefault="001A664D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Duration-based Instruction Cache Locking</w:t>
      </w:r>
      <w:r w:rsidR="00FD2283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Wafic </w:t>
      </w:r>
      <w:proofErr w:type="gramStart"/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Lawand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y of Waterloo</w:t>
      </w:r>
      <w:r w:rsidR="004F587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anada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,</w:t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Rodolfo </w:t>
      </w:r>
      <w:proofErr w:type="spellStart"/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Pellizzoni</w:t>
      </w:r>
      <w:proofErr w:type="spellEnd"/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University of Waterloo</w:t>
      </w:r>
      <w:r w:rsidR="004F587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anada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6FB71AA6" w14:textId="60712291" w:rsidR="004F587D" w:rsidRPr="00743CCB" w:rsidRDefault="005E0A4C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PTP-Synchronized Tri-Level Sync Generation for Networked Multi-Sensor Systems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Christoph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Riggers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Leibniz University Hannover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ens Schleusner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Oliver Renke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Holger Blume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</w:p>
    <w:p w14:paraId="30361B48" w14:textId="5E7D608F" w:rsidR="00B10DFC" w:rsidRPr="00743CCB" w:rsidRDefault="00B10DFC" w:rsidP="00FD2283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68D51076" w14:textId="77777777" w:rsidR="00472911" w:rsidRPr="00743CCB" w:rsidRDefault="00472911" w:rsidP="00611F44">
      <w:pPr>
        <w:widowControl/>
        <w:snapToGrid w:val="0"/>
        <w:spacing w:afterLines="25" w:after="71"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0A034657" w14:textId="35CB55BD" w:rsidR="00123FAB" w:rsidRPr="00743CCB" w:rsidRDefault="00123FAB" w:rsidP="00123FAB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3)</w:t>
      </w:r>
    </w:p>
    <w:p w14:paraId="3AAE2922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66CD9AA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7B4F039" w14:textId="4D4C7C87" w:rsidR="00F5366F" w:rsidRPr="00743CCB" w:rsidRDefault="004B5188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</w:t>
      </w:r>
      <w:r w:rsidR="002308CB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Fri) 9:00 - 10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37082B8" w14:textId="4C58AB2B" w:rsidR="00F5366F" w:rsidRDefault="007077B8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5: Multi-core Embedded Systems</w:t>
      </w:r>
    </w:p>
    <w:p w14:paraId="00AB7614" w14:textId="0B291ACD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 w:hint="eastAsia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Youngeun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Cho (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Hanyang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University, Republic of Korea)</w:t>
      </w:r>
    </w:p>
    <w:p w14:paraId="0E6F8034" w14:textId="74D16659" w:rsidR="00F94B88" w:rsidRPr="00743CCB" w:rsidRDefault="009B51A2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Compact Real-Time Thermal Imaging System Based on Heterogeneous System-on-Chip</w:t>
      </w:r>
      <w:r w:rsidR="0097484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yun Woo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Oh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Cheol-Ho Choi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eong Woo Cha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Hyunmin Choi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ung-Ho Shin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Joon Hwan Han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</w:p>
    <w:p w14:paraId="2571351F" w14:textId="4ABA9734" w:rsidR="00F94B88" w:rsidRPr="00743CCB" w:rsidRDefault="00FE70A6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Optimal Real-Time Task Allocation in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Heteregeneous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Multi-Core Embedded Systems</w:t>
      </w:r>
      <w:r w:rsidR="0097484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David </w:t>
      </w:r>
      <w:proofErr w:type="spellStart"/>
      <w:proofErr w:type="gram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Doose</w:t>
      </w:r>
      <w:proofErr w:type="spellEnd"/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ONERA, </w:t>
      </w:r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France</w:t>
      </w:r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Youcef</w:t>
      </w:r>
      <w:proofErr w:type="spellEnd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Bouchebaba</w:t>
      </w:r>
      <w:proofErr w:type="spellEnd"/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ONERA, France), </w:t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Alfonso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Mascarenas</w:t>
      </w:r>
      <w:proofErr w:type="spellEnd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Gonzalez</w:t>
      </w:r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ONERA, France)</w:t>
      </w:r>
    </w:p>
    <w:p w14:paraId="08F9AF2D" w14:textId="7D928411" w:rsidR="00F5366F" w:rsidRPr="00743CCB" w:rsidRDefault="00F5366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78E180E6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6DC216E1" w14:textId="49F6727B" w:rsidR="00F5366F" w:rsidRPr="00743CCB" w:rsidRDefault="002308CB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3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(Fri) 1</w:t>
      </w:r>
      <w:r w:rsidR="009726DD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9726DD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2:</w:t>
      </w:r>
      <w:r w:rsidR="0065149E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49F4A528" w14:textId="42F5E571" w:rsidR="00F5366F" w:rsidRDefault="009A5AC5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6: Networks</w:t>
      </w:r>
    </w:p>
    <w:p w14:paraId="6E6FF804" w14:textId="4E1247DB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 w:hint="eastAsia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Jaewoo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Lee (Chung-Ang University, Republic of Korea)</w:t>
      </w:r>
    </w:p>
    <w:p w14:paraId="3FB1F62B" w14:textId="6D63878F" w:rsidR="001C4062" w:rsidRPr="00743CCB" w:rsidRDefault="002913E8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Real-time Beamforming Testbed and Tracking Relay for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mmWave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Applications</w:t>
      </w:r>
      <w:r w:rsidR="007513A5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Lorenzo </w:t>
      </w:r>
      <w:proofErr w:type="spellStart"/>
      <w:proofErr w:type="gram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Bisulli</w:t>
      </w:r>
      <w:proofErr w:type="spell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proofErr w:type="gram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</w:t>
      </w:r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aly</w:t>
      </w:r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Davide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Scazzol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Francesc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Linsalata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Maurizi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garin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rouan</w:t>
      </w:r>
      <w:proofErr w:type="spellEnd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izmiz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Christian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zzuc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,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Umbert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Spagnolin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</w:p>
    <w:p w14:paraId="3FA60E01" w14:textId="4EF3FFAE" w:rsidR="001C4062" w:rsidRPr="00743CCB" w:rsidRDefault="00D335B6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  <w:lang w:val="de-DE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ordinator-based Proxy Mobile IPv6 for Group Mobility Management in CoAP-based WBAN Networks</w:t>
      </w:r>
      <w:r w:rsidR="007513A5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Muhammad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Mahdi</w:t>
      </w:r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</w:t>
      </w:r>
      <w:proofErr w:type="gramEnd"/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Bahria University, Pakistan)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, Moneeb Gohar</w:t>
      </w:r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Bahria University, Pakistan),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 Seok-Joo Koh</w:t>
      </w:r>
      <w:r w:rsidR="000B1923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 xml:space="preserve">(Kyungpook National University, </w:t>
      </w:r>
      <w:r w:rsidR="000B1923" w:rsidRPr="00743CCB">
        <w:rPr>
          <w:rFonts w:ascii="Segoe UI Light" w:eastAsia="UD Digi Kyokasho NK-R" w:hAnsi="Segoe UI Light" w:cs="Segoe UI Light"/>
          <w:sz w:val="20"/>
          <w:szCs w:val="20"/>
        </w:rPr>
        <w:t>Republic of Korea</w:t>
      </w:r>
      <w:r w:rsidR="000B1923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)</w:t>
      </w:r>
    </w:p>
    <w:p w14:paraId="73D17579" w14:textId="2A7E0287" w:rsidR="000B1923" w:rsidRPr="00743CCB" w:rsidRDefault="00326AC6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  <w:lang w:val="de-DE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Optimising for Dense Deployments in Commercial Ambient Human Sensing with WiFi CSI</w:t>
      </w:r>
      <w:r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Glenn Forbes</w:t>
      </w:r>
      <w:r w:rsidR="00272CD5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Robert Gordon University, Scotland),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 Stewart Massie</w:t>
      </w:r>
      <w:r w:rsidR="00272CD5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Robert Gordon University, Scotland)</w:t>
      </w:r>
    </w:p>
    <w:p w14:paraId="28E2E9BA" w14:textId="7E1AFA27" w:rsidR="00FA6AFC" w:rsidRPr="00743CCB" w:rsidRDefault="00FA6AF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3670CC9F" w14:textId="77777777" w:rsidR="00506BA0" w:rsidRPr="00743CCB" w:rsidRDefault="00506BA0" w:rsidP="00611F44">
      <w:pPr>
        <w:widowControl/>
        <w:snapToGrid w:val="0"/>
        <w:spacing w:afterLines="25" w:after="71" w:line="220" w:lineRule="exact"/>
        <w:jc w:val="lef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sectPr w:rsidR="00506BA0" w:rsidRPr="00743CCB" w:rsidSect="00953BBE">
      <w:pgSz w:w="11906" w:h="16838" w:code="9"/>
      <w:pgMar w:top="680" w:right="680" w:bottom="680" w:left="6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CD8D" w14:textId="77777777" w:rsidR="002C2A37" w:rsidRDefault="002C2A37" w:rsidP="00F94E9B">
      <w:r>
        <w:separator/>
      </w:r>
    </w:p>
  </w:endnote>
  <w:endnote w:type="continuationSeparator" w:id="0">
    <w:p w14:paraId="3036BE00" w14:textId="77777777" w:rsidR="002C2A37" w:rsidRDefault="002C2A37" w:rsidP="00F9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A6EB8" w14:textId="77777777" w:rsidR="002C2A37" w:rsidRDefault="002C2A37" w:rsidP="00F94E9B">
      <w:r>
        <w:separator/>
      </w:r>
    </w:p>
  </w:footnote>
  <w:footnote w:type="continuationSeparator" w:id="0">
    <w:p w14:paraId="59D0B1A9" w14:textId="77777777" w:rsidR="002C2A37" w:rsidRDefault="002C2A37" w:rsidP="00F9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04919"/>
    <w:multiLevelType w:val="hybridMultilevel"/>
    <w:tmpl w:val="16F871B0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F0303"/>
    <w:multiLevelType w:val="hybridMultilevel"/>
    <w:tmpl w:val="4E8E2F50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D2064A"/>
    <w:multiLevelType w:val="hybridMultilevel"/>
    <w:tmpl w:val="C66A59F4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E3159"/>
    <w:multiLevelType w:val="hybridMultilevel"/>
    <w:tmpl w:val="ACC47EC8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4D13E4"/>
    <w:multiLevelType w:val="hybridMultilevel"/>
    <w:tmpl w:val="3F14615A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E7029"/>
    <w:multiLevelType w:val="hybridMultilevel"/>
    <w:tmpl w:val="3056C8E2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DB4D77"/>
    <w:multiLevelType w:val="hybridMultilevel"/>
    <w:tmpl w:val="0812E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541D27"/>
    <w:multiLevelType w:val="hybridMultilevel"/>
    <w:tmpl w:val="3C607EC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207838"/>
    <w:multiLevelType w:val="hybridMultilevel"/>
    <w:tmpl w:val="B97A21A4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D762270"/>
    <w:multiLevelType w:val="hybridMultilevel"/>
    <w:tmpl w:val="7196E098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AE7E4F"/>
    <w:multiLevelType w:val="hybridMultilevel"/>
    <w:tmpl w:val="D5800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E86551"/>
    <w:multiLevelType w:val="hybridMultilevel"/>
    <w:tmpl w:val="D1D2E67E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B8187D"/>
    <w:multiLevelType w:val="hybridMultilevel"/>
    <w:tmpl w:val="6646258C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hyphenationZone w:val="425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1A"/>
    <w:rsid w:val="00001668"/>
    <w:rsid w:val="00004F55"/>
    <w:rsid w:val="0000653D"/>
    <w:rsid w:val="00014DF3"/>
    <w:rsid w:val="0002240D"/>
    <w:rsid w:val="00023101"/>
    <w:rsid w:val="000232E5"/>
    <w:rsid w:val="0002390E"/>
    <w:rsid w:val="000251DF"/>
    <w:rsid w:val="000265E4"/>
    <w:rsid w:val="0003022C"/>
    <w:rsid w:val="0003217C"/>
    <w:rsid w:val="0003522B"/>
    <w:rsid w:val="000400C0"/>
    <w:rsid w:val="00044215"/>
    <w:rsid w:val="00045B03"/>
    <w:rsid w:val="00046076"/>
    <w:rsid w:val="00057EFC"/>
    <w:rsid w:val="00061B7A"/>
    <w:rsid w:val="00066E33"/>
    <w:rsid w:val="00071612"/>
    <w:rsid w:val="0008273A"/>
    <w:rsid w:val="00083C4A"/>
    <w:rsid w:val="000841A9"/>
    <w:rsid w:val="00085895"/>
    <w:rsid w:val="00093797"/>
    <w:rsid w:val="00095BE2"/>
    <w:rsid w:val="000B1923"/>
    <w:rsid w:val="000B2D0E"/>
    <w:rsid w:val="000C12CD"/>
    <w:rsid w:val="000C72B3"/>
    <w:rsid w:val="000C78BB"/>
    <w:rsid w:val="000D26AC"/>
    <w:rsid w:val="000D6AEF"/>
    <w:rsid w:val="000D7E8B"/>
    <w:rsid w:val="000E50C8"/>
    <w:rsid w:val="000F0D21"/>
    <w:rsid w:val="000F3529"/>
    <w:rsid w:val="000F520C"/>
    <w:rsid w:val="001022C7"/>
    <w:rsid w:val="00102AE4"/>
    <w:rsid w:val="00103EEF"/>
    <w:rsid w:val="00105115"/>
    <w:rsid w:val="00107804"/>
    <w:rsid w:val="00114C16"/>
    <w:rsid w:val="00123FAB"/>
    <w:rsid w:val="00127627"/>
    <w:rsid w:val="0013340F"/>
    <w:rsid w:val="00135612"/>
    <w:rsid w:val="001362C7"/>
    <w:rsid w:val="00141F3D"/>
    <w:rsid w:val="00145D82"/>
    <w:rsid w:val="001464CB"/>
    <w:rsid w:val="00152982"/>
    <w:rsid w:val="0016094B"/>
    <w:rsid w:val="00162F45"/>
    <w:rsid w:val="00163A1C"/>
    <w:rsid w:val="001644DF"/>
    <w:rsid w:val="00172786"/>
    <w:rsid w:val="00175848"/>
    <w:rsid w:val="00176E9E"/>
    <w:rsid w:val="00176EA2"/>
    <w:rsid w:val="001840AC"/>
    <w:rsid w:val="00184F92"/>
    <w:rsid w:val="00186F89"/>
    <w:rsid w:val="00192261"/>
    <w:rsid w:val="00192BD2"/>
    <w:rsid w:val="00193F5C"/>
    <w:rsid w:val="0019406A"/>
    <w:rsid w:val="00195E7F"/>
    <w:rsid w:val="001A2718"/>
    <w:rsid w:val="001A37EE"/>
    <w:rsid w:val="001A664D"/>
    <w:rsid w:val="001B0B9D"/>
    <w:rsid w:val="001B2E1A"/>
    <w:rsid w:val="001B35DD"/>
    <w:rsid w:val="001B513D"/>
    <w:rsid w:val="001C1217"/>
    <w:rsid w:val="001C1591"/>
    <w:rsid w:val="001C1E3C"/>
    <w:rsid w:val="001C34D4"/>
    <w:rsid w:val="001C4062"/>
    <w:rsid w:val="001C49EF"/>
    <w:rsid w:val="001C60CD"/>
    <w:rsid w:val="001C6DC5"/>
    <w:rsid w:val="001C77F2"/>
    <w:rsid w:val="001D1FC3"/>
    <w:rsid w:val="001D6FF3"/>
    <w:rsid w:val="001E086C"/>
    <w:rsid w:val="001E153F"/>
    <w:rsid w:val="001E1FA8"/>
    <w:rsid w:val="001E68D7"/>
    <w:rsid w:val="001E73E7"/>
    <w:rsid w:val="001F1275"/>
    <w:rsid w:val="001F6E7A"/>
    <w:rsid w:val="001F7C09"/>
    <w:rsid w:val="0020466F"/>
    <w:rsid w:val="002055D8"/>
    <w:rsid w:val="002056CF"/>
    <w:rsid w:val="0020600E"/>
    <w:rsid w:val="00210FBF"/>
    <w:rsid w:val="0021244F"/>
    <w:rsid w:val="00212E0F"/>
    <w:rsid w:val="002305DF"/>
    <w:rsid w:val="002308CB"/>
    <w:rsid w:val="0023425E"/>
    <w:rsid w:val="00235059"/>
    <w:rsid w:val="0024055B"/>
    <w:rsid w:val="0024310C"/>
    <w:rsid w:val="00243925"/>
    <w:rsid w:val="002475FE"/>
    <w:rsid w:val="002500C9"/>
    <w:rsid w:val="00250626"/>
    <w:rsid w:val="00252798"/>
    <w:rsid w:val="00252F67"/>
    <w:rsid w:val="00253E48"/>
    <w:rsid w:val="00255F5E"/>
    <w:rsid w:val="0025620F"/>
    <w:rsid w:val="0025679B"/>
    <w:rsid w:val="00260E61"/>
    <w:rsid w:val="002721A4"/>
    <w:rsid w:val="002721BF"/>
    <w:rsid w:val="002725CD"/>
    <w:rsid w:val="00272CD5"/>
    <w:rsid w:val="002731D4"/>
    <w:rsid w:val="0027455D"/>
    <w:rsid w:val="00282CF4"/>
    <w:rsid w:val="002913E8"/>
    <w:rsid w:val="00292AF2"/>
    <w:rsid w:val="00297360"/>
    <w:rsid w:val="002A1A73"/>
    <w:rsid w:val="002A2F62"/>
    <w:rsid w:val="002A5265"/>
    <w:rsid w:val="002B0DA5"/>
    <w:rsid w:val="002B2A6E"/>
    <w:rsid w:val="002B373F"/>
    <w:rsid w:val="002B608E"/>
    <w:rsid w:val="002B7DDC"/>
    <w:rsid w:val="002C02CA"/>
    <w:rsid w:val="002C20DC"/>
    <w:rsid w:val="002C2A37"/>
    <w:rsid w:val="002C3C1A"/>
    <w:rsid w:val="002C5607"/>
    <w:rsid w:val="002D0757"/>
    <w:rsid w:val="002D59AF"/>
    <w:rsid w:val="002D7EE2"/>
    <w:rsid w:val="002E1271"/>
    <w:rsid w:val="002E4737"/>
    <w:rsid w:val="002F168C"/>
    <w:rsid w:val="002F4CF2"/>
    <w:rsid w:val="002F4EFC"/>
    <w:rsid w:val="00302B0F"/>
    <w:rsid w:val="00306BF7"/>
    <w:rsid w:val="00310619"/>
    <w:rsid w:val="00310A74"/>
    <w:rsid w:val="003116CD"/>
    <w:rsid w:val="00316293"/>
    <w:rsid w:val="00317398"/>
    <w:rsid w:val="003177B3"/>
    <w:rsid w:val="00323248"/>
    <w:rsid w:val="00323FE8"/>
    <w:rsid w:val="00324478"/>
    <w:rsid w:val="00326301"/>
    <w:rsid w:val="00326AC6"/>
    <w:rsid w:val="00336273"/>
    <w:rsid w:val="00351FF8"/>
    <w:rsid w:val="003541C2"/>
    <w:rsid w:val="0037172A"/>
    <w:rsid w:val="003773A4"/>
    <w:rsid w:val="00383C3B"/>
    <w:rsid w:val="00384731"/>
    <w:rsid w:val="00384F0E"/>
    <w:rsid w:val="003856D5"/>
    <w:rsid w:val="003864EF"/>
    <w:rsid w:val="003905B4"/>
    <w:rsid w:val="00391C95"/>
    <w:rsid w:val="00394E16"/>
    <w:rsid w:val="003A1573"/>
    <w:rsid w:val="003A20C2"/>
    <w:rsid w:val="003A568C"/>
    <w:rsid w:val="003A6A58"/>
    <w:rsid w:val="003A74AC"/>
    <w:rsid w:val="003A7ECF"/>
    <w:rsid w:val="003B56A5"/>
    <w:rsid w:val="003B76F9"/>
    <w:rsid w:val="003C275F"/>
    <w:rsid w:val="003C7C98"/>
    <w:rsid w:val="003D1A1D"/>
    <w:rsid w:val="003D2454"/>
    <w:rsid w:val="003D3712"/>
    <w:rsid w:val="003D59FB"/>
    <w:rsid w:val="003E0605"/>
    <w:rsid w:val="003E651D"/>
    <w:rsid w:val="003F0DD5"/>
    <w:rsid w:val="003F261F"/>
    <w:rsid w:val="003F4138"/>
    <w:rsid w:val="003F4430"/>
    <w:rsid w:val="003F7F59"/>
    <w:rsid w:val="00400708"/>
    <w:rsid w:val="00410EC5"/>
    <w:rsid w:val="00413DF0"/>
    <w:rsid w:val="0041661A"/>
    <w:rsid w:val="004222EE"/>
    <w:rsid w:val="0042349B"/>
    <w:rsid w:val="00424E64"/>
    <w:rsid w:val="00427AA5"/>
    <w:rsid w:val="00427D37"/>
    <w:rsid w:val="00430B33"/>
    <w:rsid w:val="00436BEA"/>
    <w:rsid w:val="00437B72"/>
    <w:rsid w:val="00446214"/>
    <w:rsid w:val="00451C62"/>
    <w:rsid w:val="0045258B"/>
    <w:rsid w:val="00452D17"/>
    <w:rsid w:val="0045422E"/>
    <w:rsid w:val="00454A18"/>
    <w:rsid w:val="004553EC"/>
    <w:rsid w:val="00462941"/>
    <w:rsid w:val="00466CA5"/>
    <w:rsid w:val="00472911"/>
    <w:rsid w:val="004812CB"/>
    <w:rsid w:val="004949C2"/>
    <w:rsid w:val="004A01E8"/>
    <w:rsid w:val="004A695F"/>
    <w:rsid w:val="004B4B52"/>
    <w:rsid w:val="004B5188"/>
    <w:rsid w:val="004B60E5"/>
    <w:rsid w:val="004C02D0"/>
    <w:rsid w:val="004C1250"/>
    <w:rsid w:val="004C72AC"/>
    <w:rsid w:val="004D466D"/>
    <w:rsid w:val="004D4DBF"/>
    <w:rsid w:val="004E08F9"/>
    <w:rsid w:val="004E5CE4"/>
    <w:rsid w:val="004F0F24"/>
    <w:rsid w:val="004F1A2E"/>
    <w:rsid w:val="004F3556"/>
    <w:rsid w:val="004F587D"/>
    <w:rsid w:val="004F602B"/>
    <w:rsid w:val="004F636E"/>
    <w:rsid w:val="004F652B"/>
    <w:rsid w:val="004F69B4"/>
    <w:rsid w:val="005034EB"/>
    <w:rsid w:val="00506BA0"/>
    <w:rsid w:val="00510166"/>
    <w:rsid w:val="00514A03"/>
    <w:rsid w:val="0052314D"/>
    <w:rsid w:val="00523EE7"/>
    <w:rsid w:val="00531289"/>
    <w:rsid w:val="00531F9B"/>
    <w:rsid w:val="0053535B"/>
    <w:rsid w:val="0053604E"/>
    <w:rsid w:val="0054364A"/>
    <w:rsid w:val="005443BC"/>
    <w:rsid w:val="00546D74"/>
    <w:rsid w:val="00547F5F"/>
    <w:rsid w:val="0055517F"/>
    <w:rsid w:val="00560769"/>
    <w:rsid w:val="0056204F"/>
    <w:rsid w:val="00564784"/>
    <w:rsid w:val="0057000E"/>
    <w:rsid w:val="0057156C"/>
    <w:rsid w:val="0057421E"/>
    <w:rsid w:val="00576AD9"/>
    <w:rsid w:val="005830EC"/>
    <w:rsid w:val="00587B13"/>
    <w:rsid w:val="00590B55"/>
    <w:rsid w:val="005919CA"/>
    <w:rsid w:val="005A0FFB"/>
    <w:rsid w:val="005A1A99"/>
    <w:rsid w:val="005A54D6"/>
    <w:rsid w:val="005B0E0F"/>
    <w:rsid w:val="005B1632"/>
    <w:rsid w:val="005B2113"/>
    <w:rsid w:val="005B4ACB"/>
    <w:rsid w:val="005C3B96"/>
    <w:rsid w:val="005C68D0"/>
    <w:rsid w:val="005D6677"/>
    <w:rsid w:val="005D6923"/>
    <w:rsid w:val="005E0A4C"/>
    <w:rsid w:val="005E4F3D"/>
    <w:rsid w:val="005F0C6E"/>
    <w:rsid w:val="005F0ECE"/>
    <w:rsid w:val="005F409E"/>
    <w:rsid w:val="0060730E"/>
    <w:rsid w:val="0061066E"/>
    <w:rsid w:val="006115D2"/>
    <w:rsid w:val="00611F44"/>
    <w:rsid w:val="00612218"/>
    <w:rsid w:val="00612A77"/>
    <w:rsid w:val="00614FAF"/>
    <w:rsid w:val="006168EC"/>
    <w:rsid w:val="006177B5"/>
    <w:rsid w:val="00621993"/>
    <w:rsid w:val="00621C0C"/>
    <w:rsid w:val="00630A0F"/>
    <w:rsid w:val="0063285F"/>
    <w:rsid w:val="00633154"/>
    <w:rsid w:val="00634F49"/>
    <w:rsid w:val="0063654C"/>
    <w:rsid w:val="006372CF"/>
    <w:rsid w:val="006449DF"/>
    <w:rsid w:val="0064595F"/>
    <w:rsid w:val="00645E9F"/>
    <w:rsid w:val="0064757D"/>
    <w:rsid w:val="00650CC5"/>
    <w:rsid w:val="0065149E"/>
    <w:rsid w:val="00654864"/>
    <w:rsid w:val="00654FCE"/>
    <w:rsid w:val="006557BC"/>
    <w:rsid w:val="0066043D"/>
    <w:rsid w:val="00667A53"/>
    <w:rsid w:val="00672F3E"/>
    <w:rsid w:val="00673B52"/>
    <w:rsid w:val="00677B5A"/>
    <w:rsid w:val="006806A3"/>
    <w:rsid w:val="00692A74"/>
    <w:rsid w:val="00693ADA"/>
    <w:rsid w:val="00696AF0"/>
    <w:rsid w:val="006A2476"/>
    <w:rsid w:val="006A25F2"/>
    <w:rsid w:val="006A32CF"/>
    <w:rsid w:val="006A35EA"/>
    <w:rsid w:val="006A48CC"/>
    <w:rsid w:val="006A5DDA"/>
    <w:rsid w:val="006A6D30"/>
    <w:rsid w:val="006B0C1A"/>
    <w:rsid w:val="006B2840"/>
    <w:rsid w:val="006B4381"/>
    <w:rsid w:val="006B4D66"/>
    <w:rsid w:val="006B5279"/>
    <w:rsid w:val="006D0CAB"/>
    <w:rsid w:val="006D1856"/>
    <w:rsid w:val="006D4847"/>
    <w:rsid w:val="006D70C5"/>
    <w:rsid w:val="006D7BBE"/>
    <w:rsid w:val="006D7EC2"/>
    <w:rsid w:val="006E77D4"/>
    <w:rsid w:val="006F3DD9"/>
    <w:rsid w:val="006F686E"/>
    <w:rsid w:val="00700E4F"/>
    <w:rsid w:val="00702438"/>
    <w:rsid w:val="007024DE"/>
    <w:rsid w:val="007041F2"/>
    <w:rsid w:val="007077B8"/>
    <w:rsid w:val="007079C4"/>
    <w:rsid w:val="00712E87"/>
    <w:rsid w:val="00714E95"/>
    <w:rsid w:val="00717852"/>
    <w:rsid w:val="00717ED0"/>
    <w:rsid w:val="0072109B"/>
    <w:rsid w:val="007230EA"/>
    <w:rsid w:val="0072476A"/>
    <w:rsid w:val="00735790"/>
    <w:rsid w:val="00743CCB"/>
    <w:rsid w:val="00747ADE"/>
    <w:rsid w:val="007513A5"/>
    <w:rsid w:val="00760B83"/>
    <w:rsid w:val="00762A99"/>
    <w:rsid w:val="00766F32"/>
    <w:rsid w:val="00774C70"/>
    <w:rsid w:val="00777C38"/>
    <w:rsid w:val="00782979"/>
    <w:rsid w:val="007839EB"/>
    <w:rsid w:val="00790009"/>
    <w:rsid w:val="007902D9"/>
    <w:rsid w:val="007956FF"/>
    <w:rsid w:val="007B4641"/>
    <w:rsid w:val="007B613B"/>
    <w:rsid w:val="007C028A"/>
    <w:rsid w:val="007C05A4"/>
    <w:rsid w:val="007C2552"/>
    <w:rsid w:val="007C51F0"/>
    <w:rsid w:val="007D6035"/>
    <w:rsid w:val="007E0F93"/>
    <w:rsid w:val="007E1657"/>
    <w:rsid w:val="007E7C1D"/>
    <w:rsid w:val="007F05E1"/>
    <w:rsid w:val="00801B36"/>
    <w:rsid w:val="00811E53"/>
    <w:rsid w:val="008130DA"/>
    <w:rsid w:val="0081320E"/>
    <w:rsid w:val="00817EA5"/>
    <w:rsid w:val="00822786"/>
    <w:rsid w:val="008241BF"/>
    <w:rsid w:val="008315B8"/>
    <w:rsid w:val="00831638"/>
    <w:rsid w:val="0083175B"/>
    <w:rsid w:val="00832ADC"/>
    <w:rsid w:val="008342F3"/>
    <w:rsid w:val="008401A0"/>
    <w:rsid w:val="00840A0E"/>
    <w:rsid w:val="00841494"/>
    <w:rsid w:val="0086001A"/>
    <w:rsid w:val="0086035D"/>
    <w:rsid w:val="008611C3"/>
    <w:rsid w:val="00862193"/>
    <w:rsid w:val="0086708D"/>
    <w:rsid w:val="00874EDD"/>
    <w:rsid w:val="0087652D"/>
    <w:rsid w:val="00882CEB"/>
    <w:rsid w:val="008878E1"/>
    <w:rsid w:val="008906FF"/>
    <w:rsid w:val="00891F3F"/>
    <w:rsid w:val="00893595"/>
    <w:rsid w:val="008965BC"/>
    <w:rsid w:val="00896C13"/>
    <w:rsid w:val="008A2159"/>
    <w:rsid w:val="008A2F91"/>
    <w:rsid w:val="008A46F6"/>
    <w:rsid w:val="008A5C8A"/>
    <w:rsid w:val="008C0C58"/>
    <w:rsid w:val="008C25B7"/>
    <w:rsid w:val="008C54F6"/>
    <w:rsid w:val="008C5F2D"/>
    <w:rsid w:val="008C6052"/>
    <w:rsid w:val="008C7622"/>
    <w:rsid w:val="008D4003"/>
    <w:rsid w:val="008D65C6"/>
    <w:rsid w:val="008D671E"/>
    <w:rsid w:val="008E5BA5"/>
    <w:rsid w:val="008F0201"/>
    <w:rsid w:val="008F5595"/>
    <w:rsid w:val="009032EE"/>
    <w:rsid w:val="00903354"/>
    <w:rsid w:val="009033AF"/>
    <w:rsid w:val="00903DE2"/>
    <w:rsid w:val="00904EF7"/>
    <w:rsid w:val="00920ECC"/>
    <w:rsid w:val="009245B9"/>
    <w:rsid w:val="0092550D"/>
    <w:rsid w:val="00925F88"/>
    <w:rsid w:val="00926A63"/>
    <w:rsid w:val="00930F11"/>
    <w:rsid w:val="00931D27"/>
    <w:rsid w:val="00931FBC"/>
    <w:rsid w:val="00940545"/>
    <w:rsid w:val="009425FB"/>
    <w:rsid w:val="009431F1"/>
    <w:rsid w:val="00944989"/>
    <w:rsid w:val="00950633"/>
    <w:rsid w:val="00951346"/>
    <w:rsid w:val="00951B99"/>
    <w:rsid w:val="00953BBE"/>
    <w:rsid w:val="00962AA6"/>
    <w:rsid w:val="0096563D"/>
    <w:rsid w:val="00966B7A"/>
    <w:rsid w:val="009726DD"/>
    <w:rsid w:val="0097484A"/>
    <w:rsid w:val="0098031C"/>
    <w:rsid w:val="009823C8"/>
    <w:rsid w:val="00985960"/>
    <w:rsid w:val="00987305"/>
    <w:rsid w:val="00992836"/>
    <w:rsid w:val="00993DFE"/>
    <w:rsid w:val="009A1A60"/>
    <w:rsid w:val="009A2B97"/>
    <w:rsid w:val="009A3EAB"/>
    <w:rsid w:val="009A4135"/>
    <w:rsid w:val="009A5AC5"/>
    <w:rsid w:val="009A792B"/>
    <w:rsid w:val="009B07DA"/>
    <w:rsid w:val="009B1F77"/>
    <w:rsid w:val="009B40E2"/>
    <w:rsid w:val="009B51A2"/>
    <w:rsid w:val="009C1CAD"/>
    <w:rsid w:val="009C7AB0"/>
    <w:rsid w:val="009D0F4D"/>
    <w:rsid w:val="009D3A80"/>
    <w:rsid w:val="009D57A4"/>
    <w:rsid w:val="009E2014"/>
    <w:rsid w:val="009E3E28"/>
    <w:rsid w:val="009E4FE2"/>
    <w:rsid w:val="009E6B4A"/>
    <w:rsid w:val="009E6E1A"/>
    <w:rsid w:val="009E6E53"/>
    <w:rsid w:val="009F1925"/>
    <w:rsid w:val="009F1BC0"/>
    <w:rsid w:val="009F38C8"/>
    <w:rsid w:val="009F64B0"/>
    <w:rsid w:val="00A00425"/>
    <w:rsid w:val="00A02DC3"/>
    <w:rsid w:val="00A0655B"/>
    <w:rsid w:val="00A1118E"/>
    <w:rsid w:val="00A143A4"/>
    <w:rsid w:val="00A27633"/>
    <w:rsid w:val="00A37183"/>
    <w:rsid w:val="00A40341"/>
    <w:rsid w:val="00A40FC7"/>
    <w:rsid w:val="00A41279"/>
    <w:rsid w:val="00A4272F"/>
    <w:rsid w:val="00A42DB3"/>
    <w:rsid w:val="00A43F14"/>
    <w:rsid w:val="00A514F5"/>
    <w:rsid w:val="00A52A46"/>
    <w:rsid w:val="00A53781"/>
    <w:rsid w:val="00A65DB4"/>
    <w:rsid w:val="00A66019"/>
    <w:rsid w:val="00A70375"/>
    <w:rsid w:val="00A74335"/>
    <w:rsid w:val="00A747D4"/>
    <w:rsid w:val="00A7770B"/>
    <w:rsid w:val="00A911BE"/>
    <w:rsid w:val="00A95DFF"/>
    <w:rsid w:val="00AA23CB"/>
    <w:rsid w:val="00AB0551"/>
    <w:rsid w:val="00AB3B8E"/>
    <w:rsid w:val="00AB70B6"/>
    <w:rsid w:val="00AB75C0"/>
    <w:rsid w:val="00AB7EB6"/>
    <w:rsid w:val="00AC0A93"/>
    <w:rsid w:val="00AC2799"/>
    <w:rsid w:val="00AC5C5F"/>
    <w:rsid w:val="00AD1CBE"/>
    <w:rsid w:val="00AD376E"/>
    <w:rsid w:val="00AE4A80"/>
    <w:rsid w:val="00AF4F6F"/>
    <w:rsid w:val="00AF69AE"/>
    <w:rsid w:val="00B020A5"/>
    <w:rsid w:val="00B1006D"/>
    <w:rsid w:val="00B10DFC"/>
    <w:rsid w:val="00B11CB1"/>
    <w:rsid w:val="00B11E17"/>
    <w:rsid w:val="00B13193"/>
    <w:rsid w:val="00B17732"/>
    <w:rsid w:val="00B238F7"/>
    <w:rsid w:val="00B247D3"/>
    <w:rsid w:val="00B24B45"/>
    <w:rsid w:val="00B3080D"/>
    <w:rsid w:val="00B3619C"/>
    <w:rsid w:val="00B40880"/>
    <w:rsid w:val="00B4146A"/>
    <w:rsid w:val="00B41E71"/>
    <w:rsid w:val="00B50AA5"/>
    <w:rsid w:val="00B51AAC"/>
    <w:rsid w:val="00B65742"/>
    <w:rsid w:val="00B73851"/>
    <w:rsid w:val="00B8022A"/>
    <w:rsid w:val="00B81CBA"/>
    <w:rsid w:val="00B83581"/>
    <w:rsid w:val="00B87A88"/>
    <w:rsid w:val="00B900A4"/>
    <w:rsid w:val="00B90A93"/>
    <w:rsid w:val="00B91F28"/>
    <w:rsid w:val="00B92941"/>
    <w:rsid w:val="00B96E98"/>
    <w:rsid w:val="00BA3DE2"/>
    <w:rsid w:val="00BB4FCC"/>
    <w:rsid w:val="00BB5B7B"/>
    <w:rsid w:val="00BB7AE6"/>
    <w:rsid w:val="00BC07DC"/>
    <w:rsid w:val="00BD0487"/>
    <w:rsid w:val="00BD27BE"/>
    <w:rsid w:val="00BD669A"/>
    <w:rsid w:val="00BE2898"/>
    <w:rsid w:val="00BE652B"/>
    <w:rsid w:val="00BE7914"/>
    <w:rsid w:val="00BF0501"/>
    <w:rsid w:val="00BF547C"/>
    <w:rsid w:val="00BF6F5B"/>
    <w:rsid w:val="00BF70D9"/>
    <w:rsid w:val="00C02187"/>
    <w:rsid w:val="00C03FD5"/>
    <w:rsid w:val="00C05683"/>
    <w:rsid w:val="00C064E3"/>
    <w:rsid w:val="00C10AA7"/>
    <w:rsid w:val="00C1329F"/>
    <w:rsid w:val="00C138A4"/>
    <w:rsid w:val="00C15EA0"/>
    <w:rsid w:val="00C1632A"/>
    <w:rsid w:val="00C24E66"/>
    <w:rsid w:val="00C26BB1"/>
    <w:rsid w:val="00C34897"/>
    <w:rsid w:val="00C348F7"/>
    <w:rsid w:val="00C45A9C"/>
    <w:rsid w:val="00C51A16"/>
    <w:rsid w:val="00C53BB8"/>
    <w:rsid w:val="00C542E9"/>
    <w:rsid w:val="00C56173"/>
    <w:rsid w:val="00C61DEB"/>
    <w:rsid w:val="00C65B2B"/>
    <w:rsid w:val="00C70132"/>
    <w:rsid w:val="00C74148"/>
    <w:rsid w:val="00C74674"/>
    <w:rsid w:val="00C76DE6"/>
    <w:rsid w:val="00C83743"/>
    <w:rsid w:val="00C842DD"/>
    <w:rsid w:val="00C92223"/>
    <w:rsid w:val="00CA180D"/>
    <w:rsid w:val="00CA4E2C"/>
    <w:rsid w:val="00CB21F2"/>
    <w:rsid w:val="00CB506A"/>
    <w:rsid w:val="00CC01F1"/>
    <w:rsid w:val="00CC1BC5"/>
    <w:rsid w:val="00CC2605"/>
    <w:rsid w:val="00CD16FB"/>
    <w:rsid w:val="00CD3BC4"/>
    <w:rsid w:val="00CD579D"/>
    <w:rsid w:val="00CD6BA2"/>
    <w:rsid w:val="00CE0A3F"/>
    <w:rsid w:val="00CE1A33"/>
    <w:rsid w:val="00CE340C"/>
    <w:rsid w:val="00CE3791"/>
    <w:rsid w:val="00CE6AD4"/>
    <w:rsid w:val="00CF164A"/>
    <w:rsid w:val="00D028D8"/>
    <w:rsid w:val="00D0380A"/>
    <w:rsid w:val="00D04534"/>
    <w:rsid w:val="00D05771"/>
    <w:rsid w:val="00D10C31"/>
    <w:rsid w:val="00D17040"/>
    <w:rsid w:val="00D21123"/>
    <w:rsid w:val="00D24980"/>
    <w:rsid w:val="00D2613F"/>
    <w:rsid w:val="00D2716A"/>
    <w:rsid w:val="00D27A72"/>
    <w:rsid w:val="00D31A99"/>
    <w:rsid w:val="00D32870"/>
    <w:rsid w:val="00D335B6"/>
    <w:rsid w:val="00D55863"/>
    <w:rsid w:val="00D576CE"/>
    <w:rsid w:val="00D67351"/>
    <w:rsid w:val="00D72B88"/>
    <w:rsid w:val="00D85218"/>
    <w:rsid w:val="00D867FB"/>
    <w:rsid w:val="00D8786C"/>
    <w:rsid w:val="00D90E37"/>
    <w:rsid w:val="00D95955"/>
    <w:rsid w:val="00D96C99"/>
    <w:rsid w:val="00DA1AF6"/>
    <w:rsid w:val="00DA3C74"/>
    <w:rsid w:val="00DA42F8"/>
    <w:rsid w:val="00DA5287"/>
    <w:rsid w:val="00DA6AE6"/>
    <w:rsid w:val="00DB2A38"/>
    <w:rsid w:val="00DB3585"/>
    <w:rsid w:val="00DB3B49"/>
    <w:rsid w:val="00DB5156"/>
    <w:rsid w:val="00DB60D9"/>
    <w:rsid w:val="00DB7503"/>
    <w:rsid w:val="00DB7FA7"/>
    <w:rsid w:val="00DB7FE0"/>
    <w:rsid w:val="00DD0864"/>
    <w:rsid w:val="00DD08B3"/>
    <w:rsid w:val="00DD271A"/>
    <w:rsid w:val="00DD651A"/>
    <w:rsid w:val="00DF07CE"/>
    <w:rsid w:val="00DF0E87"/>
    <w:rsid w:val="00DF52C7"/>
    <w:rsid w:val="00E03176"/>
    <w:rsid w:val="00E04E34"/>
    <w:rsid w:val="00E12641"/>
    <w:rsid w:val="00E1442D"/>
    <w:rsid w:val="00E151E3"/>
    <w:rsid w:val="00E17DDD"/>
    <w:rsid w:val="00E24177"/>
    <w:rsid w:val="00E244FB"/>
    <w:rsid w:val="00E24E82"/>
    <w:rsid w:val="00E33C37"/>
    <w:rsid w:val="00E33F37"/>
    <w:rsid w:val="00E404C9"/>
    <w:rsid w:val="00E41D8B"/>
    <w:rsid w:val="00E42B06"/>
    <w:rsid w:val="00E43AF2"/>
    <w:rsid w:val="00E501FA"/>
    <w:rsid w:val="00E50E31"/>
    <w:rsid w:val="00E52003"/>
    <w:rsid w:val="00E52E9B"/>
    <w:rsid w:val="00E601C9"/>
    <w:rsid w:val="00E65F99"/>
    <w:rsid w:val="00E702EA"/>
    <w:rsid w:val="00E72BF1"/>
    <w:rsid w:val="00E740AC"/>
    <w:rsid w:val="00E80F41"/>
    <w:rsid w:val="00E864E6"/>
    <w:rsid w:val="00E903A6"/>
    <w:rsid w:val="00E90E38"/>
    <w:rsid w:val="00E90F6F"/>
    <w:rsid w:val="00E93327"/>
    <w:rsid w:val="00E93E91"/>
    <w:rsid w:val="00E96587"/>
    <w:rsid w:val="00EA17EC"/>
    <w:rsid w:val="00EA2757"/>
    <w:rsid w:val="00EA5846"/>
    <w:rsid w:val="00EB3BCB"/>
    <w:rsid w:val="00EC5F02"/>
    <w:rsid w:val="00EE1254"/>
    <w:rsid w:val="00EE1C5B"/>
    <w:rsid w:val="00EE2A43"/>
    <w:rsid w:val="00EE5E27"/>
    <w:rsid w:val="00EE5F48"/>
    <w:rsid w:val="00EF45EE"/>
    <w:rsid w:val="00F05ACA"/>
    <w:rsid w:val="00F07560"/>
    <w:rsid w:val="00F118D5"/>
    <w:rsid w:val="00F14C75"/>
    <w:rsid w:val="00F16270"/>
    <w:rsid w:val="00F2195C"/>
    <w:rsid w:val="00F2302D"/>
    <w:rsid w:val="00F23C22"/>
    <w:rsid w:val="00F26B8E"/>
    <w:rsid w:val="00F305EF"/>
    <w:rsid w:val="00F3148F"/>
    <w:rsid w:val="00F33B28"/>
    <w:rsid w:val="00F34841"/>
    <w:rsid w:val="00F3609C"/>
    <w:rsid w:val="00F3662A"/>
    <w:rsid w:val="00F52839"/>
    <w:rsid w:val="00F5366F"/>
    <w:rsid w:val="00F53C63"/>
    <w:rsid w:val="00F553A0"/>
    <w:rsid w:val="00F56F7F"/>
    <w:rsid w:val="00F620B7"/>
    <w:rsid w:val="00F63C27"/>
    <w:rsid w:val="00F65DB9"/>
    <w:rsid w:val="00F72F85"/>
    <w:rsid w:val="00F75C3C"/>
    <w:rsid w:val="00F90656"/>
    <w:rsid w:val="00F91E9A"/>
    <w:rsid w:val="00F934F1"/>
    <w:rsid w:val="00F94B88"/>
    <w:rsid w:val="00F94E9B"/>
    <w:rsid w:val="00F95C71"/>
    <w:rsid w:val="00F95F31"/>
    <w:rsid w:val="00FA18AF"/>
    <w:rsid w:val="00FA1BC0"/>
    <w:rsid w:val="00FA6AFC"/>
    <w:rsid w:val="00FB071B"/>
    <w:rsid w:val="00FC0244"/>
    <w:rsid w:val="00FC36D6"/>
    <w:rsid w:val="00FC4FFC"/>
    <w:rsid w:val="00FD1F4E"/>
    <w:rsid w:val="00FD2283"/>
    <w:rsid w:val="00FD308D"/>
    <w:rsid w:val="00FE1C8C"/>
    <w:rsid w:val="00FE2B0C"/>
    <w:rsid w:val="00FE34EE"/>
    <w:rsid w:val="00FE70A6"/>
    <w:rsid w:val="00FF3908"/>
    <w:rsid w:val="00FF393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94EE2"/>
  <w15:docId w15:val="{49F2D603-756E-4B67-9075-031E50A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955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F94E9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4E9B"/>
  </w:style>
  <w:style w:type="paragraph" w:styleId="a6">
    <w:name w:val="footer"/>
    <w:basedOn w:val="a"/>
    <w:link w:val="Char0"/>
    <w:uiPriority w:val="99"/>
    <w:unhideWhenUsed/>
    <w:rsid w:val="00F94E9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4E9B"/>
  </w:style>
  <w:style w:type="paragraph" w:styleId="a7">
    <w:name w:val="Balloon Text"/>
    <w:basedOn w:val="a"/>
    <w:link w:val="Char1"/>
    <w:uiPriority w:val="99"/>
    <w:semiHidden/>
    <w:unhideWhenUsed/>
    <w:rsid w:val="008A2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2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007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415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8387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90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073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224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7416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41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6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62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181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0079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975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754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798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96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051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31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94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592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342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246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128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55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70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2702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276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44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3536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541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45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235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736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69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034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46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628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60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132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1512-93F8-47E3-9FDC-CE2D15F5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yama</dc:creator>
  <cp:keywords/>
  <dc:description/>
  <cp:lastModifiedBy>안솔(대학원생-자동차IT융합전공)</cp:lastModifiedBy>
  <cp:revision>3</cp:revision>
  <cp:lastPrinted>2024-08-06T23:35:00Z</cp:lastPrinted>
  <dcterms:created xsi:type="dcterms:W3CDTF">2024-08-06T23:35:00Z</dcterms:created>
  <dcterms:modified xsi:type="dcterms:W3CDTF">2024-08-0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1a40ef0f34b23326626fdab896044d7096fe5af13fc01f2a2b225917eb916a</vt:lpwstr>
  </property>
</Properties>
</file>